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FBC6AD" w:rsidR="00DF4FD8" w:rsidRPr="00A410FF" w:rsidRDefault="009B4F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4300BF" w:rsidR="00222997" w:rsidRPr="0078428F" w:rsidRDefault="009B4F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8E9C2D" w:rsidR="00222997" w:rsidRPr="00927C1B" w:rsidRDefault="009B4F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AFEE0F" w:rsidR="00222997" w:rsidRPr="00927C1B" w:rsidRDefault="009B4F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13FEBB" w:rsidR="00222997" w:rsidRPr="00927C1B" w:rsidRDefault="009B4F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86A0E4" w:rsidR="00222997" w:rsidRPr="00927C1B" w:rsidRDefault="009B4F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1BDDF7" w:rsidR="00222997" w:rsidRPr="00927C1B" w:rsidRDefault="009B4F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C80965" w:rsidR="00222997" w:rsidRPr="00927C1B" w:rsidRDefault="009B4F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B8FA7F" w:rsidR="00222997" w:rsidRPr="00927C1B" w:rsidRDefault="009B4F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019B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499D79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337C83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3EBA00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EAFC6F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946FB9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7E95AE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98388B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1F963E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EF3F27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889775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7B6EED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00C341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A260F3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08201E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C6A4FF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27C1B6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13853F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B31E6E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1F153F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8D090E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7213AD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70D8BA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F1E590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192586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7F2954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FFDF9D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BD910E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4F7F41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3BC4B8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507F59" w:rsidR="0041001E" w:rsidRPr="004B120E" w:rsidRDefault="009B4F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326B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6506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A3FF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9FC2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4F42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06 Calendar</dc:title>
  <dc:subject>Free printable November 2106 Calendar</dc:subject>
  <dc:creator>General Blue Corporation</dc:creator>
  <keywords>November 2106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